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594B3" w14:textId="77777777" w:rsidR="00CC10BB" w:rsidRDefault="004E26AA">
      <w:pPr>
        <w:pStyle w:val="a9"/>
      </w:pPr>
      <w:r>
        <w:rPr>
          <w:rFonts w:hint="eastAsia"/>
        </w:rPr>
        <w:t>实验</w:t>
      </w:r>
      <w:r>
        <w:rPr>
          <w:rFonts w:hint="eastAsia"/>
        </w:rPr>
        <w:t xml:space="preserve">8 </w:t>
      </w:r>
      <w:r>
        <w:rPr>
          <w:rFonts w:hint="eastAsia"/>
        </w:rPr>
        <w:t>抽象类</w:t>
      </w:r>
    </w:p>
    <w:p w14:paraId="1D7681F4" w14:textId="77777777" w:rsidR="00CC10BB" w:rsidRDefault="004E26AA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实验目的</w:t>
      </w:r>
    </w:p>
    <w:p w14:paraId="666428E8" w14:textId="77777777" w:rsidR="00CC10BB" w:rsidRDefault="004E26AA">
      <w:r>
        <w:rPr>
          <w:rFonts w:hint="eastAsia"/>
        </w:rPr>
        <w:t>了解为何使用抽象类，学习通过继承实现代码重用的机制和方法</w:t>
      </w:r>
    </w:p>
    <w:p w14:paraId="2B82401F" w14:textId="77777777" w:rsidR="00CC10BB" w:rsidRDefault="004E26AA">
      <w:r>
        <w:rPr>
          <w:rFonts w:hint="eastAsia"/>
        </w:rPr>
        <w:t>掌握如何声明函数为纯虚函数</w:t>
      </w:r>
    </w:p>
    <w:p w14:paraId="3EE2B80F" w14:textId="77777777" w:rsidR="00CC10BB" w:rsidRDefault="004E26AA">
      <w:r>
        <w:rPr>
          <w:rFonts w:hint="eastAsia"/>
        </w:rPr>
        <w:t>掌握如何利用纯虚函数，编写派生类的覆盖函数</w:t>
      </w:r>
    </w:p>
    <w:p w14:paraId="1ABBE647" w14:textId="77777777" w:rsidR="00CC10BB" w:rsidRDefault="004E26AA">
      <w:pPr>
        <w:pStyle w:val="1"/>
      </w:pPr>
      <w:r>
        <w:rPr>
          <w:rFonts w:ascii="宋体" w:hAnsi="宋体" w:hint="eastAsia"/>
          <w:sz w:val="28"/>
        </w:rPr>
        <w:t>实验内容</w:t>
      </w:r>
    </w:p>
    <w:p w14:paraId="357DE891" w14:textId="77777777" w:rsidR="00CC10BB" w:rsidRDefault="004E26AA">
      <w:pPr>
        <w:ind w:firstLine="420"/>
      </w:pPr>
      <w:r>
        <w:rPr>
          <w:rFonts w:hint="eastAsia"/>
        </w:rPr>
        <w:t>定义滤波器抽象类</w:t>
      </w:r>
      <w:r>
        <w:rPr>
          <w:rFonts w:hint="eastAsia"/>
        </w:rPr>
        <w:t>Filter</w:t>
      </w:r>
      <w:r>
        <w:rPr>
          <w:rFonts w:hint="eastAsia"/>
        </w:rPr>
        <w:t>，并派生两个具体的滤波器：类</w:t>
      </w:r>
      <w:proofErr w:type="spellStart"/>
      <w:r>
        <w:rPr>
          <w:rFonts w:hint="eastAsia"/>
        </w:rPr>
        <w:t>MeanFilter</w:t>
      </w:r>
      <w:proofErr w:type="spellEnd"/>
      <w:r>
        <w:rPr>
          <w:rFonts w:hint="eastAsia"/>
        </w:rPr>
        <w:t>和类</w:t>
      </w:r>
      <w:proofErr w:type="spellStart"/>
      <w:r>
        <w:rPr>
          <w:rFonts w:hint="eastAsia"/>
        </w:rPr>
        <w:t>MedianFilter</w:t>
      </w:r>
      <w:proofErr w:type="spellEnd"/>
      <w:r>
        <w:rPr>
          <w:rFonts w:hint="eastAsia"/>
        </w:rPr>
        <w:t>，分别完成对图像的均值滤波和中值滤波。在抽象类</w:t>
      </w:r>
      <w:r>
        <w:rPr>
          <w:rFonts w:hint="eastAsia"/>
        </w:rPr>
        <w:t>Filter</w:t>
      </w:r>
      <w:r>
        <w:rPr>
          <w:rFonts w:hint="eastAsia"/>
        </w:rPr>
        <w:t>中定义纯虚函数</w:t>
      </w:r>
      <w:r>
        <w:rPr>
          <w:rFonts w:hint="eastAsia"/>
        </w:rPr>
        <w:t>Filtering</w:t>
      </w:r>
      <w:r>
        <w:rPr>
          <w:rFonts w:hint="eastAsia"/>
        </w:rPr>
        <w:t>，在两个派生类中实现相应的函数。</w:t>
      </w:r>
    </w:p>
    <w:p w14:paraId="3A4FD40C" w14:textId="77777777" w:rsidR="00CC10BB" w:rsidRDefault="004E26AA">
      <w:pPr>
        <w:ind w:firstLine="420"/>
      </w:pPr>
      <w:r>
        <w:rPr>
          <w:rFonts w:hint="eastAsia"/>
        </w:rPr>
        <w:t>在主函数中声明基类指针，通过该指针指向不同的派生类，从而使用不同的滤波器对象对图像进行滤波。并显示滤波后的图像，注意观察两种滤波器对图像滤波效果的差异。在构造滤波器时选择不同的</w:t>
      </w:r>
      <w:proofErr w:type="spellStart"/>
      <w:r>
        <w:rPr>
          <w:rFonts w:hint="eastAsia"/>
        </w:rPr>
        <w:t>filterSize</w:t>
      </w:r>
      <w:proofErr w:type="spellEnd"/>
      <w:r>
        <w:rPr>
          <w:rFonts w:hint="eastAsia"/>
        </w:rPr>
        <w:t>，观察对滤波输出图像的影响。</w:t>
      </w:r>
    </w:p>
    <w:p w14:paraId="2386B43E" w14:textId="77777777" w:rsidR="00CC10BB" w:rsidRDefault="00CC10BB">
      <w:pPr>
        <w:ind w:firstLine="420"/>
      </w:pPr>
    </w:p>
    <w:p w14:paraId="01BD66E0" w14:textId="77777777" w:rsidR="00CC10BB" w:rsidRDefault="00CC10BB">
      <w:pPr>
        <w:ind w:firstLine="420"/>
      </w:pPr>
    </w:p>
    <w:p w14:paraId="5A204344" w14:textId="77777777" w:rsidR="00CC10BB" w:rsidRDefault="004E26AA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抽象类滤波器</w:t>
      </w: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color w:val="FF0000"/>
          <w:sz w:val="24"/>
          <w:szCs w:val="28"/>
        </w:rPr>
        <w:t>Filter.h</w:t>
      </w:r>
      <w:proofErr w:type="spellEnd"/>
    </w:p>
    <w:p w14:paraId="22C161C5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ifndef FIL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TER_H</w:t>
      </w:r>
    </w:p>
    <w:p w14:paraId="6FD099C8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define FILTER_H</w:t>
      </w:r>
    </w:p>
    <w:p w14:paraId="30A877FB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4A0FA86E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#include 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“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age.h</w:t>
      </w:r>
      <w:proofErr w:type="spellEnd"/>
      <w:r>
        <w:rPr>
          <w:rFonts w:ascii="Courier New" w:hAnsi="Courier New" w:cs="宋体"/>
          <w:color w:val="000000"/>
          <w:kern w:val="0"/>
          <w:sz w:val="18"/>
          <w:szCs w:val="18"/>
        </w:rPr>
        <w:t>”</w:t>
      </w:r>
    </w:p>
    <w:p w14:paraId="55BD7267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5FDACF94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class Filter</w:t>
      </w:r>
    </w:p>
    <w:p w14:paraId="685A4BC3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{</w:t>
      </w:r>
    </w:p>
    <w:p w14:paraId="6B19605D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public:</w:t>
      </w:r>
    </w:p>
    <w:p w14:paraId="4792B889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Filter(int size); //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构造函数</w:t>
      </w:r>
    </w:p>
    <w:p w14:paraId="62BE3736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virtual ~Filter(); //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析构函数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3658EB7C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0C4EB7DC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irtual Matrix Filtering(const Matrix &amp;input) = 0;  //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滤波函数（纯虚函数）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42F03529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14342F41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protected:</w:t>
      </w:r>
    </w:p>
    <w:p w14:paraId="31057D6C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int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ilterSize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3AA9638A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};</w:t>
      </w:r>
    </w:p>
    <w:p w14:paraId="0F5C6DAB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67E7E600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endif</w:t>
      </w:r>
    </w:p>
    <w:p w14:paraId="466F86A2" w14:textId="77777777" w:rsidR="00CC10BB" w:rsidRDefault="00CC10BB">
      <w:pPr>
        <w:pStyle w:val="ListParagraph1"/>
        <w:ind w:left="420" w:firstLineChars="0" w:firstLine="0"/>
      </w:pPr>
    </w:p>
    <w:p w14:paraId="3F8CDFA0" w14:textId="77777777" w:rsidR="00CC10BB" w:rsidRDefault="004E26AA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lastRenderedPageBreak/>
        <w:t>派生类</w:t>
      </w: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r>
        <w:rPr>
          <w:rFonts w:hint="eastAsia"/>
          <w:b/>
          <w:bCs/>
          <w:color w:val="FF0000"/>
          <w:sz w:val="24"/>
          <w:szCs w:val="28"/>
        </w:rPr>
        <w:t>均值滤波器</w:t>
      </w: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color w:val="FF0000"/>
          <w:sz w:val="24"/>
          <w:szCs w:val="28"/>
        </w:rPr>
        <w:t>MeanFilter.h</w:t>
      </w:r>
      <w:proofErr w:type="spellEnd"/>
    </w:p>
    <w:p w14:paraId="1A6BD0BF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ifndef MEANFILTER_H</w:t>
      </w:r>
    </w:p>
    <w:p w14:paraId="3533FE23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define MEANFILTER_H</w:t>
      </w:r>
    </w:p>
    <w:p w14:paraId="26A95AE2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4A106598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include "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ilter.h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"</w:t>
      </w:r>
    </w:p>
    <w:p w14:paraId="72165BB9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5EC9AA70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class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: public Filter</w:t>
      </w:r>
    </w:p>
    <w:p w14:paraId="799C699E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{</w:t>
      </w:r>
    </w:p>
    <w:p w14:paraId="008CD7ED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public:</w:t>
      </w:r>
    </w:p>
    <w:p w14:paraId="36444696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int size);</w:t>
      </w:r>
    </w:p>
    <w:p w14:paraId="7454B7C4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irtual ~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);</w:t>
      </w:r>
    </w:p>
    <w:p w14:paraId="711AC63F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irtual Matrix Filtering(const Matrix &amp;input);  //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均值滤波函数</w:t>
      </w:r>
    </w:p>
    <w:p w14:paraId="2B345C65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};</w:t>
      </w:r>
    </w:p>
    <w:p w14:paraId="12C94BC3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4F6C2CBD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endif</w:t>
      </w:r>
    </w:p>
    <w:p w14:paraId="03FD31A5" w14:textId="77777777" w:rsidR="00CC10BB" w:rsidRDefault="00CC10BB">
      <w:pPr>
        <w:pStyle w:val="ListParagraph1"/>
        <w:ind w:left="420" w:firstLineChars="0" w:firstLine="0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23663865" w14:textId="731A886A" w:rsidR="00CC10BB" w:rsidRDefault="004E26AA">
      <w:pPr>
        <w:pStyle w:val="ListParagraph1"/>
        <w:ind w:firstLineChars="0" w:firstLine="0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hint="eastAsia"/>
          <w:b/>
          <w:bCs/>
          <w:color w:val="FF0000"/>
          <w:sz w:val="24"/>
          <w:szCs w:val="28"/>
        </w:rPr>
        <w:t>派生类</w:t>
      </w:r>
      <w:r w:rsidR="00CD1D3F">
        <w:rPr>
          <w:rFonts w:hint="eastAsia"/>
          <w:b/>
          <w:bCs/>
          <w:color w:val="FF0000"/>
          <w:sz w:val="24"/>
          <w:szCs w:val="28"/>
        </w:rPr>
        <w:t xml:space="preserve"> </w:t>
      </w:r>
      <w:r>
        <w:rPr>
          <w:rFonts w:hint="eastAsia"/>
          <w:b/>
          <w:bCs/>
          <w:color w:val="FF0000"/>
          <w:sz w:val="24"/>
          <w:szCs w:val="28"/>
        </w:rPr>
        <w:t>中值滤波器</w:t>
      </w:r>
      <w:r>
        <w:rPr>
          <w:rFonts w:hint="eastAsia"/>
          <w:b/>
          <w:bCs/>
          <w:color w:val="FF0000"/>
          <w:sz w:val="24"/>
          <w:szCs w:val="28"/>
        </w:rPr>
        <w:t xml:space="preserve"> </w:t>
      </w:r>
      <w:proofErr w:type="spellStart"/>
      <w:r>
        <w:rPr>
          <w:rFonts w:hint="eastAsia"/>
          <w:b/>
          <w:bCs/>
          <w:color w:val="FF0000"/>
          <w:sz w:val="24"/>
          <w:szCs w:val="28"/>
        </w:rPr>
        <w:t>MedianFilter.h</w:t>
      </w:r>
      <w:proofErr w:type="spellEnd"/>
    </w:p>
    <w:p w14:paraId="238E5009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ifndef MEDIANFILTER_H</w:t>
      </w:r>
    </w:p>
    <w:p w14:paraId="25A13ED7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define MEDIANFILTER_H</w:t>
      </w:r>
    </w:p>
    <w:p w14:paraId="35F48237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00345618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include "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ilter.h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"</w:t>
      </w:r>
    </w:p>
    <w:p w14:paraId="72D78F96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52AC6886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class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di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: public Filter</w:t>
      </w:r>
    </w:p>
    <w:p w14:paraId="3B32CEA5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{</w:t>
      </w:r>
    </w:p>
    <w:p w14:paraId="272E7459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public:</w:t>
      </w:r>
    </w:p>
    <w:p w14:paraId="3C323D18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di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int size);</w:t>
      </w:r>
    </w:p>
    <w:p w14:paraId="6E5E957C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irtual ~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di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);</w:t>
      </w:r>
    </w:p>
    <w:p w14:paraId="3D99B919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virtual Matrix Filtering(const Matrix &amp;input);  // 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中值滤波器函数</w:t>
      </w:r>
    </w:p>
    <w:p w14:paraId="4D5EC215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};</w:t>
      </w:r>
    </w:p>
    <w:p w14:paraId="47487CD7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42EA1C72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#endif</w:t>
      </w:r>
    </w:p>
    <w:p w14:paraId="2A52212D" w14:textId="77777777" w:rsidR="00CC10BB" w:rsidRDefault="00CC10BB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</w:p>
    <w:p w14:paraId="2BCF7412" w14:textId="77777777" w:rsidR="00CC10BB" w:rsidRDefault="004E26AA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请完成</w:t>
      </w:r>
      <w:r>
        <w:rPr>
          <w:rFonts w:hint="eastAsia"/>
          <w:b/>
          <w:bCs/>
          <w:color w:val="FF0000"/>
          <w:sz w:val="24"/>
          <w:szCs w:val="28"/>
        </w:rPr>
        <w:t>MeanFilter.cpp</w:t>
      </w:r>
      <w:r>
        <w:rPr>
          <w:rFonts w:hint="eastAsia"/>
          <w:b/>
          <w:bCs/>
          <w:color w:val="FF0000"/>
          <w:sz w:val="24"/>
          <w:szCs w:val="28"/>
        </w:rPr>
        <w:t>、</w:t>
      </w:r>
      <w:r>
        <w:rPr>
          <w:rFonts w:hint="eastAsia"/>
          <w:b/>
          <w:bCs/>
          <w:color w:val="FF0000"/>
          <w:sz w:val="24"/>
          <w:szCs w:val="28"/>
        </w:rPr>
        <w:t>MedianFilter.cpp</w:t>
      </w:r>
      <w:r>
        <w:rPr>
          <w:rFonts w:hint="eastAsia"/>
          <w:b/>
          <w:bCs/>
          <w:color w:val="FF0000"/>
          <w:sz w:val="24"/>
          <w:szCs w:val="28"/>
        </w:rPr>
        <w:t>及主函数文件</w:t>
      </w:r>
    </w:p>
    <w:p w14:paraId="50A49D45" w14:textId="77777777" w:rsidR="00CC10BB" w:rsidRDefault="00CC10BB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</w:p>
    <w:p w14:paraId="56324BE3" w14:textId="77777777" w:rsidR="00CC10BB" w:rsidRDefault="004E26AA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  <w:r>
        <w:rPr>
          <w:rFonts w:hint="eastAsia"/>
          <w:b/>
          <w:bCs/>
          <w:color w:val="FF0000"/>
          <w:sz w:val="24"/>
          <w:szCs w:val="28"/>
        </w:rPr>
        <w:t>使用滤波器对图像进行滤波的参考代码</w:t>
      </w:r>
    </w:p>
    <w:p w14:paraId="62962BEA" w14:textId="5C16B5FD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Image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g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"Lena_gaussian.</w:t>
      </w:r>
      <w:r w:rsidR="00CD1D3F">
        <w:rPr>
          <w:rFonts w:ascii="Courier New" w:hAnsi="Courier New" w:cs="宋体" w:hint="eastAsia"/>
          <w:color w:val="000000"/>
          <w:kern w:val="0"/>
          <w:sz w:val="18"/>
          <w:szCs w:val="18"/>
        </w:rPr>
        <w:t>bmp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"</w:t>
      </w:r>
      <w:r w:rsidR="004F669D">
        <w:rPr>
          <w:rFonts w:ascii="Courier New" w:hAnsi="Courier New" w:cs="宋体" w:hint="eastAsia"/>
          <w:color w:val="000000"/>
          <w:kern w:val="0"/>
          <w:sz w:val="18"/>
          <w:szCs w:val="18"/>
        </w:rPr>
        <w:t>或者</w:t>
      </w:r>
      <w:r w:rsidR="004F669D">
        <w:rPr>
          <w:rFonts w:ascii="Courier New" w:hAnsi="Courier New" w:cs="宋体" w:hint="eastAsia"/>
          <w:color w:val="000000"/>
          <w:kern w:val="0"/>
          <w:sz w:val="18"/>
          <w:szCs w:val="18"/>
        </w:rPr>
        <w:t>"</w:t>
      </w:r>
      <w:r w:rsidR="004F669D" w:rsidRPr="004F669D">
        <w:rPr>
          <w:rFonts w:ascii="Courier New" w:hAnsi="Courier New" w:cs="宋体"/>
          <w:color w:val="000000"/>
          <w:kern w:val="0"/>
          <w:sz w:val="18"/>
          <w:szCs w:val="18"/>
        </w:rPr>
        <w:t>Lena_salt_and_pepper.bmp</w:t>
      </w:r>
      <w:r w:rsidR="004F669D">
        <w:rPr>
          <w:rFonts w:ascii="Courier New" w:hAnsi="Courier New" w:cs="宋体" w:hint="eastAsia"/>
          <w:color w:val="000000"/>
          <w:kern w:val="0"/>
          <w:sz w:val="18"/>
          <w:szCs w:val="18"/>
        </w:rPr>
        <w:t>"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</w:t>
      </w:r>
    </w:p>
    <w:p w14:paraId="7428CDCB" w14:textId="47A2363C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</w:p>
    <w:p w14:paraId="5C6BD5A9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Chars="200"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Filter *filter = NULL;</w:t>
      </w:r>
    </w:p>
    <w:p w14:paraId="2FF0AA68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filter = new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</w:t>
      </w:r>
      <w:r>
        <w:rPr>
          <w:rFonts w:ascii="Courier New" w:hAnsi="Courier New" w:cs="宋体"/>
          <w:color w:val="000000"/>
          <w:kern w:val="0"/>
          <w:sz w:val="18"/>
          <w:szCs w:val="18"/>
        </w:rPr>
        <w:t>5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</w:t>
      </w:r>
    </w:p>
    <w:p w14:paraId="3EC634D8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Image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result_mean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54E60CDF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lastRenderedPageBreak/>
        <w:t xml:space="preserve">   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result_mean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= filter-&gt;Filtering(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g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</w:t>
      </w:r>
    </w:p>
    <w:p w14:paraId="1888AF04" w14:textId="4869EB29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result_mean.</w:t>
      </w:r>
      <w:r w:rsidR="00CD1D3F">
        <w:rPr>
          <w:rFonts w:ascii="Courier New" w:hAnsi="Courier New" w:cs="宋体"/>
          <w:color w:val="000000"/>
          <w:kern w:val="0"/>
          <w:sz w:val="18"/>
          <w:szCs w:val="18"/>
        </w:rPr>
        <w:t>WriteBMP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"Mean</w:t>
      </w:r>
      <w:r w:rsidR="00CD1D3F">
        <w:rPr>
          <w:rFonts w:ascii="Courier New" w:hAnsi="Courier New" w:cs="宋体"/>
          <w:color w:val="000000"/>
          <w:kern w:val="0"/>
          <w:sz w:val="18"/>
          <w:szCs w:val="18"/>
        </w:rPr>
        <w:t>.bmp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");</w:t>
      </w:r>
    </w:p>
    <w:p w14:paraId="4EAEE46D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delete filter;</w:t>
      </w:r>
    </w:p>
    <w:p w14:paraId="267DF760" w14:textId="77777777" w:rsidR="00CC10BB" w:rsidRDefault="00CC10BB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</w:p>
    <w:p w14:paraId="4987E62E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filter = new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dianFilter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5);</w:t>
      </w:r>
    </w:p>
    <w:p w14:paraId="7D965769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Image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result_median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;</w:t>
      </w:r>
    </w:p>
    <w:p w14:paraId="0BA45C25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   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result_median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 xml:space="preserve"> = filter-&gt;Filtering(</w:t>
      </w: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img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);</w:t>
      </w:r>
    </w:p>
    <w:p w14:paraId="3B6FBACD" w14:textId="2C6C888C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proofErr w:type="spellStart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medianfilter.</w:t>
      </w:r>
      <w:r w:rsidR="00CD1D3F">
        <w:rPr>
          <w:rFonts w:ascii="Courier New" w:hAnsi="Courier New" w:cs="宋体"/>
          <w:color w:val="000000"/>
          <w:kern w:val="0"/>
          <w:sz w:val="18"/>
          <w:szCs w:val="18"/>
        </w:rPr>
        <w:t>WriteBMP</w:t>
      </w:r>
      <w:proofErr w:type="spellEnd"/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("Median</w:t>
      </w:r>
      <w:r w:rsidR="00CD1D3F">
        <w:rPr>
          <w:rFonts w:ascii="Courier New" w:hAnsi="Courier New" w:cs="宋体"/>
          <w:color w:val="000000"/>
          <w:kern w:val="0"/>
          <w:sz w:val="18"/>
          <w:szCs w:val="18"/>
        </w:rPr>
        <w:t>.bmp</w:t>
      </w: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");</w:t>
      </w:r>
    </w:p>
    <w:p w14:paraId="485E2FA0" w14:textId="77777777" w:rsidR="00CC10BB" w:rsidRDefault="004E26AA">
      <w:pPr>
        <w:widowControl/>
        <w:pBdr>
          <w:top w:val="dashed" w:sz="4" w:space="12" w:color="2F6FAB"/>
          <w:left w:val="dashed" w:sz="4" w:space="12" w:color="2F6FAB"/>
          <w:bottom w:val="dashed" w:sz="4" w:space="12" w:color="2F6FAB"/>
          <w:right w:val="dashed" w:sz="4" w:space="12" w:color="2F6FAB"/>
        </w:pBd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64" w:lineRule="atLeast"/>
        <w:ind w:firstLine="360"/>
        <w:jc w:val="left"/>
        <w:rPr>
          <w:rFonts w:ascii="Courier New" w:hAnsi="Courier New" w:cs="宋体"/>
          <w:color w:val="000000"/>
          <w:kern w:val="0"/>
          <w:sz w:val="18"/>
          <w:szCs w:val="18"/>
        </w:rPr>
      </w:pPr>
      <w:r>
        <w:rPr>
          <w:rFonts w:ascii="Courier New" w:hAnsi="Courier New" w:cs="宋体" w:hint="eastAsia"/>
          <w:color w:val="000000"/>
          <w:kern w:val="0"/>
          <w:sz w:val="18"/>
          <w:szCs w:val="18"/>
        </w:rPr>
        <w:t>delete filter;</w:t>
      </w:r>
    </w:p>
    <w:p w14:paraId="6055EF34" w14:textId="77777777" w:rsidR="00CC10BB" w:rsidRDefault="00CC10BB">
      <w:pPr>
        <w:pStyle w:val="ListParagraph1"/>
        <w:ind w:firstLineChars="0" w:firstLine="0"/>
        <w:rPr>
          <w:b/>
          <w:bCs/>
          <w:color w:val="FF0000"/>
          <w:sz w:val="24"/>
          <w:szCs w:val="28"/>
        </w:rPr>
      </w:pPr>
    </w:p>
    <w:p w14:paraId="5BC6952D" w14:textId="77777777" w:rsidR="00CC10BB" w:rsidRDefault="004E26AA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实验要求</w:t>
      </w:r>
    </w:p>
    <w:p w14:paraId="6C55BFC7" w14:textId="32A2181A" w:rsidR="00CC10BB" w:rsidRDefault="004E26AA">
      <w:r>
        <w:rPr>
          <w:rFonts w:hint="eastAsia"/>
        </w:rPr>
        <w:t>完成上述代码，并能</w:t>
      </w:r>
      <w:r w:rsidR="003E3F46">
        <w:rPr>
          <w:rFonts w:hint="eastAsia"/>
        </w:rPr>
        <w:t>得到</w:t>
      </w:r>
      <w:r>
        <w:rPr>
          <w:rFonts w:hint="eastAsia"/>
        </w:rPr>
        <w:t>正确的结果图像，对结果进行比较。</w:t>
      </w:r>
    </w:p>
    <w:p w14:paraId="30AB2CBB" w14:textId="7157A181" w:rsidR="00CC10BB" w:rsidRDefault="004E26AA">
      <w:r>
        <w:rPr>
          <w:rFonts w:hint="eastAsia"/>
        </w:rPr>
        <w:t>实验附带了两幅添加了不同噪声的图像（高斯白噪声</w:t>
      </w:r>
      <w:r w:rsidR="002E531F" w:rsidRPr="002E531F">
        <w:t>Lena_gaussian.bmp</w:t>
      </w:r>
      <w:r>
        <w:rPr>
          <w:rFonts w:hint="eastAsia"/>
        </w:rPr>
        <w:t>和椒盐噪声</w:t>
      </w:r>
      <w:r w:rsidR="002E531F" w:rsidRPr="002E531F">
        <w:t>Lena_salt_and_pepper.bmp</w:t>
      </w:r>
      <w:r>
        <w:rPr>
          <w:rFonts w:hint="eastAsia"/>
        </w:rPr>
        <w:t>）。</w:t>
      </w:r>
    </w:p>
    <w:p w14:paraId="31DFCA17" w14:textId="77777777" w:rsidR="00CC10BB" w:rsidRDefault="004E26AA">
      <w:r>
        <w:rPr>
          <w:rFonts w:hint="eastAsia"/>
        </w:rPr>
        <w:t>设计简单的控制台交互，针对不同的图像，更改滤波器大小，观察滤波效果。</w:t>
      </w:r>
    </w:p>
    <w:p w14:paraId="7158AB1F" w14:textId="77777777" w:rsidR="00CC10BB" w:rsidRDefault="004E26AA">
      <w:pPr>
        <w:pStyle w:val="1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说明</w:t>
      </w:r>
    </w:p>
    <w:p w14:paraId="71A9AB23" w14:textId="77777777" w:rsidR="00CC10BB" w:rsidRDefault="004E26AA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注意，</w:t>
      </w:r>
      <w:r>
        <w:rPr>
          <w:rFonts w:hint="eastAsia"/>
        </w:rPr>
        <w:t>Filtering</w:t>
      </w:r>
      <w:r>
        <w:rPr>
          <w:rFonts w:hint="eastAsia"/>
        </w:rPr>
        <w:t>函数的输入是</w:t>
      </w:r>
      <w:r>
        <w:rPr>
          <w:rFonts w:hint="eastAsia"/>
        </w:rPr>
        <w:t>const</w:t>
      </w:r>
      <w:r>
        <w:rPr>
          <w:rFonts w:hint="eastAsia"/>
        </w:rPr>
        <w:t>的</w:t>
      </w:r>
      <w:r>
        <w:rPr>
          <w:rFonts w:hint="eastAsia"/>
        </w:rPr>
        <w:t>Matrix</w:t>
      </w:r>
      <w:r>
        <w:rPr>
          <w:rFonts w:hint="eastAsia"/>
        </w:rPr>
        <w:t>对象引用，在</w:t>
      </w:r>
      <w:r>
        <w:rPr>
          <w:rFonts w:hint="eastAsia"/>
        </w:rPr>
        <w:t>Filtering</w:t>
      </w:r>
      <w:r>
        <w:rPr>
          <w:rFonts w:hint="eastAsia"/>
        </w:rPr>
        <w:t>函数内部需要获取图像高度宽度的函数也需要重载一个</w:t>
      </w:r>
      <w:r>
        <w:rPr>
          <w:rFonts w:hint="eastAsia"/>
        </w:rPr>
        <w:t>const</w:t>
      </w:r>
      <w:r>
        <w:rPr>
          <w:rFonts w:hint="eastAsia"/>
        </w:rPr>
        <w:t>类型的函数，否则编译不会通过。比如：</w:t>
      </w:r>
    </w:p>
    <w:p w14:paraId="151746B1" w14:textId="77777777" w:rsidR="00CC10BB" w:rsidRDefault="004E26AA">
      <w:pPr>
        <w:pStyle w:val="ad"/>
        <w:ind w:left="420" w:firstLineChars="0" w:firstLine="0"/>
      </w:pPr>
      <w:r>
        <w:rPr>
          <w:rFonts w:hint="eastAsia"/>
        </w:rPr>
        <w:t>int Height() const {return height;}</w:t>
      </w:r>
    </w:p>
    <w:p w14:paraId="38FFBA36" w14:textId="35C70F21" w:rsidR="00CC10BB" w:rsidRDefault="004E26AA">
      <w:pPr>
        <w:pStyle w:val="ad"/>
        <w:numPr>
          <w:ilvl w:val="0"/>
          <w:numId w:val="1"/>
        </w:numPr>
        <w:ind w:firstLineChars="0"/>
      </w:pPr>
      <w:r>
        <w:rPr>
          <w:rFonts w:hint="eastAsia"/>
        </w:rPr>
        <w:t>成员变量</w:t>
      </w:r>
      <w:proofErr w:type="spellStart"/>
      <w:r>
        <w:rPr>
          <w:rFonts w:hint="eastAsia"/>
        </w:rPr>
        <w:t>filterSize</w:t>
      </w:r>
      <w:proofErr w:type="spellEnd"/>
      <w:r>
        <w:rPr>
          <w:rFonts w:hint="eastAsia"/>
        </w:rPr>
        <w:t>记录的是滤波器的大小，一般是奇数，定义在多大的图像块上进行</w:t>
      </w:r>
      <w:r>
        <w:rPr>
          <w:rFonts w:hint="eastAsia"/>
        </w:rPr>
        <w:t>操作，比如</w:t>
      </w:r>
      <w:proofErr w:type="spellStart"/>
      <w:r>
        <w:rPr>
          <w:rFonts w:hint="eastAsia"/>
        </w:rPr>
        <w:t>filterSize</w:t>
      </w:r>
      <w:proofErr w:type="spellEnd"/>
      <w:r>
        <w:rPr>
          <w:rFonts w:hint="eastAsia"/>
        </w:rPr>
        <w:t>=3</w:t>
      </w:r>
      <w:r>
        <w:rPr>
          <w:rFonts w:hint="eastAsia"/>
        </w:rPr>
        <w:t>，则在输入图像的每一个像素的</w:t>
      </w:r>
      <w:r>
        <w:rPr>
          <w:rFonts w:hint="eastAsia"/>
        </w:rPr>
        <w:t>3*3</w:t>
      </w:r>
      <w:r>
        <w:rPr>
          <w:rFonts w:hint="eastAsia"/>
        </w:rPr>
        <w:t>区域内进行滤波操</w:t>
      </w:r>
      <w:r>
        <w:rPr>
          <w:rFonts w:hint="eastAsia"/>
        </w:rPr>
        <w:t>作。以</w:t>
      </w:r>
      <w:r>
        <w:rPr>
          <w:rFonts w:hint="eastAsia"/>
        </w:rPr>
        <w:t>3*3</w:t>
      </w:r>
      <w:r>
        <w:rPr>
          <w:rFonts w:hint="eastAsia"/>
        </w:rPr>
        <w:t>的均值滤波器为例，假设当前操作图像以像素</w:t>
      </w:r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</w:t>
      </w:r>
      <w:r>
        <w:rPr>
          <w:rFonts w:hint="eastAsia"/>
        </w:rPr>
        <w:t>为中心的</w:t>
      </w:r>
      <w:r>
        <w:rPr>
          <w:rFonts w:hint="eastAsia"/>
        </w:rPr>
        <w:t>3*3</w:t>
      </w:r>
      <w:r>
        <w:rPr>
          <w:rFonts w:hint="eastAsia"/>
        </w:rPr>
        <w:t>区域为：</w:t>
      </w:r>
    </w:p>
    <w:p w14:paraId="45976F27" w14:textId="77777777" w:rsidR="00CC10BB" w:rsidRDefault="00CC10BB">
      <w:pPr>
        <w:pStyle w:val="ad"/>
        <w:ind w:left="420" w:firstLineChars="0" w:firstLine="0"/>
      </w:pPr>
    </w:p>
    <w:tbl>
      <w:tblPr>
        <w:tblStyle w:val="ab"/>
        <w:tblW w:w="1287" w:type="dxa"/>
        <w:jc w:val="center"/>
        <w:tblLayout w:type="fixed"/>
        <w:tblLook w:val="04A0" w:firstRow="1" w:lastRow="0" w:firstColumn="1" w:lastColumn="0" w:noHBand="0" w:noVBand="1"/>
      </w:tblPr>
      <w:tblGrid>
        <w:gridCol w:w="429"/>
        <w:gridCol w:w="429"/>
        <w:gridCol w:w="429"/>
      </w:tblGrid>
      <w:tr w:rsidR="00CC10BB" w14:paraId="03C6B74C" w14:textId="77777777">
        <w:trPr>
          <w:jc w:val="center"/>
        </w:trPr>
        <w:tc>
          <w:tcPr>
            <w:tcW w:w="429" w:type="dxa"/>
          </w:tcPr>
          <w:p w14:paraId="5D8FF439" w14:textId="77777777" w:rsidR="00CC10BB" w:rsidRDefault="004E26AA">
            <w:pPr>
              <w:pStyle w:val="ad"/>
              <w:ind w:firstLineChars="0" w:firstLine="0"/>
            </w:pPr>
            <w:r>
              <w:rPr>
                <w:rFonts w:hint="eastAsia"/>
              </w:rPr>
              <w:t>15</w:t>
            </w:r>
          </w:p>
        </w:tc>
        <w:tc>
          <w:tcPr>
            <w:tcW w:w="429" w:type="dxa"/>
          </w:tcPr>
          <w:p w14:paraId="76990C5D" w14:textId="77777777" w:rsidR="00CC10BB" w:rsidRDefault="004E26AA">
            <w:pPr>
              <w:pStyle w:val="ad"/>
              <w:ind w:firstLineChars="0" w:firstLine="0"/>
            </w:pPr>
            <w:r>
              <w:rPr>
                <w:rFonts w:hint="eastAsia"/>
              </w:rPr>
              <w:t>12</w:t>
            </w:r>
          </w:p>
        </w:tc>
        <w:tc>
          <w:tcPr>
            <w:tcW w:w="429" w:type="dxa"/>
          </w:tcPr>
          <w:p w14:paraId="687C4DEF" w14:textId="77777777" w:rsidR="00CC10BB" w:rsidRDefault="004E26AA">
            <w:pPr>
              <w:pStyle w:val="ad"/>
              <w:ind w:firstLineChars="0" w:firstLine="0"/>
            </w:pPr>
            <w:r>
              <w:rPr>
                <w:rFonts w:hint="eastAsia"/>
              </w:rPr>
              <w:t>87</w:t>
            </w:r>
          </w:p>
        </w:tc>
      </w:tr>
      <w:tr w:rsidR="00CC10BB" w14:paraId="24389D09" w14:textId="77777777">
        <w:trPr>
          <w:jc w:val="center"/>
        </w:trPr>
        <w:tc>
          <w:tcPr>
            <w:tcW w:w="429" w:type="dxa"/>
          </w:tcPr>
          <w:p w14:paraId="7972A08B" w14:textId="77777777" w:rsidR="00CC10BB" w:rsidRDefault="004E26AA">
            <w:pPr>
              <w:pStyle w:val="ad"/>
              <w:ind w:firstLineChars="0" w:firstLine="0"/>
            </w:pPr>
            <w:r>
              <w:rPr>
                <w:rFonts w:hint="eastAsia"/>
              </w:rPr>
              <w:t>25</w:t>
            </w:r>
          </w:p>
        </w:tc>
        <w:tc>
          <w:tcPr>
            <w:tcW w:w="429" w:type="dxa"/>
          </w:tcPr>
          <w:p w14:paraId="3D85EEB4" w14:textId="77777777" w:rsidR="00CC10BB" w:rsidRDefault="004E26AA">
            <w:pPr>
              <w:pStyle w:val="ad"/>
              <w:ind w:firstLineChars="0" w:firstLine="0"/>
            </w:pPr>
            <w:r>
              <w:rPr>
                <w:rFonts w:hint="eastAsia"/>
              </w:rPr>
              <w:t>24</w:t>
            </w:r>
          </w:p>
        </w:tc>
        <w:tc>
          <w:tcPr>
            <w:tcW w:w="429" w:type="dxa"/>
          </w:tcPr>
          <w:p w14:paraId="5623531F" w14:textId="77777777" w:rsidR="00CC10BB" w:rsidRDefault="004E26AA">
            <w:pPr>
              <w:pStyle w:val="ad"/>
              <w:ind w:firstLineChars="0" w:firstLine="0"/>
            </w:pPr>
            <w:r>
              <w:rPr>
                <w:rFonts w:hint="eastAsia"/>
              </w:rPr>
              <w:t>40</w:t>
            </w:r>
          </w:p>
        </w:tc>
      </w:tr>
      <w:tr w:rsidR="00CC10BB" w14:paraId="1BA29447" w14:textId="77777777">
        <w:trPr>
          <w:jc w:val="center"/>
        </w:trPr>
        <w:tc>
          <w:tcPr>
            <w:tcW w:w="429" w:type="dxa"/>
          </w:tcPr>
          <w:p w14:paraId="2AED34C4" w14:textId="77777777" w:rsidR="00CC10BB" w:rsidRDefault="004E26AA">
            <w:pPr>
              <w:pStyle w:val="ad"/>
              <w:ind w:firstLineChars="0" w:firstLine="0"/>
            </w:pPr>
            <w:r>
              <w:rPr>
                <w:rFonts w:hint="eastAsia"/>
              </w:rPr>
              <w:t>54</w:t>
            </w:r>
          </w:p>
        </w:tc>
        <w:tc>
          <w:tcPr>
            <w:tcW w:w="429" w:type="dxa"/>
          </w:tcPr>
          <w:p w14:paraId="690E1C84" w14:textId="77777777" w:rsidR="00CC10BB" w:rsidRDefault="004E26AA">
            <w:pPr>
              <w:pStyle w:val="ad"/>
              <w:ind w:firstLineChars="0" w:firstLine="0"/>
            </w:pPr>
            <w:r>
              <w:rPr>
                <w:rFonts w:hint="eastAsia"/>
              </w:rPr>
              <w:t>21</w:t>
            </w:r>
          </w:p>
        </w:tc>
        <w:tc>
          <w:tcPr>
            <w:tcW w:w="429" w:type="dxa"/>
          </w:tcPr>
          <w:p w14:paraId="5D68E192" w14:textId="77777777" w:rsidR="00CC10BB" w:rsidRDefault="004E26AA">
            <w:pPr>
              <w:pStyle w:val="ad"/>
              <w:ind w:firstLineChars="0" w:firstLine="0"/>
            </w:pPr>
            <w:r>
              <w:rPr>
                <w:rFonts w:hint="eastAsia"/>
              </w:rPr>
              <w:t>46</w:t>
            </w:r>
          </w:p>
        </w:tc>
      </w:tr>
    </w:tbl>
    <w:p w14:paraId="471F3365" w14:textId="77777777" w:rsidR="00CC10BB" w:rsidRDefault="00CC10BB">
      <w:pPr>
        <w:pStyle w:val="ad"/>
        <w:ind w:left="420" w:firstLineChars="0" w:firstLine="0"/>
      </w:pPr>
    </w:p>
    <w:p w14:paraId="13038E19" w14:textId="77777777" w:rsidR="00CC10BB" w:rsidRDefault="004E26AA">
      <w:pPr>
        <w:pStyle w:val="ad"/>
        <w:ind w:left="420" w:firstLineChars="0" w:firstLine="0"/>
      </w:pPr>
      <w:r>
        <w:rPr>
          <w:rFonts w:hint="eastAsia"/>
        </w:rPr>
        <w:t>像素</w:t>
      </w:r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</w:t>
      </w:r>
      <w:r>
        <w:rPr>
          <w:rFonts w:hint="eastAsia"/>
        </w:rPr>
        <w:t>的像素值为</w:t>
      </w:r>
      <w:r>
        <w:rPr>
          <w:rFonts w:hint="eastAsia"/>
        </w:rPr>
        <w:t>24</w:t>
      </w:r>
      <w:r>
        <w:rPr>
          <w:rFonts w:hint="eastAsia"/>
        </w:rPr>
        <w:t>，它的</w:t>
      </w:r>
      <w:r>
        <w:rPr>
          <w:rFonts w:hint="eastAsia"/>
        </w:rPr>
        <w:t>3*3</w:t>
      </w:r>
      <w:r>
        <w:rPr>
          <w:rFonts w:hint="eastAsia"/>
        </w:rPr>
        <w:t>邻域的像素值如上所示，那么均值滤波的操作是：对这个</w:t>
      </w:r>
      <w:r>
        <w:rPr>
          <w:rFonts w:hint="eastAsia"/>
        </w:rPr>
        <w:t>3*3</w:t>
      </w:r>
      <w:r>
        <w:rPr>
          <w:rFonts w:hint="eastAsia"/>
        </w:rPr>
        <w:t>邻域的像素求均值：</w:t>
      </w:r>
      <w:r>
        <w:rPr>
          <w:rFonts w:hint="eastAsia"/>
        </w:rPr>
        <w:t>(15+12+87+25+24+40+54+21+46)/9=36</w:t>
      </w:r>
      <w:r>
        <w:rPr>
          <w:rFonts w:hint="eastAsia"/>
        </w:rPr>
        <w:t>。那么输出图像的像素</w:t>
      </w:r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</w:t>
      </w:r>
      <w:r>
        <w:rPr>
          <w:rFonts w:hint="eastAsia"/>
        </w:rPr>
        <w:t>处的像素值为</w:t>
      </w:r>
      <w:r>
        <w:rPr>
          <w:rFonts w:hint="eastAsia"/>
        </w:rPr>
        <w:t>36</w:t>
      </w:r>
      <w:r>
        <w:rPr>
          <w:rFonts w:hint="eastAsia"/>
        </w:rPr>
        <w:t>。</w:t>
      </w:r>
    </w:p>
    <w:p w14:paraId="0A6F17D9" w14:textId="2D19D1E5" w:rsidR="00CC10BB" w:rsidRDefault="004E26AA">
      <w:pPr>
        <w:pStyle w:val="ad"/>
        <w:ind w:left="420" w:firstLineChars="0" w:firstLine="0"/>
        <w:rPr>
          <w:b/>
        </w:rPr>
      </w:pPr>
      <w:r>
        <w:rPr>
          <w:rFonts w:hint="eastAsia"/>
          <w:b/>
        </w:rPr>
        <w:t>针对图像中的每个像素做上述操作，就完成了均值滤波。在编程实现时要特别注意，图像四条边上和四个角的像素应该如何处理</w:t>
      </w:r>
      <w:r w:rsidR="00E32C31">
        <w:rPr>
          <w:rFonts w:hint="eastAsia"/>
          <w:b/>
        </w:rPr>
        <w:t>；以及计算过程中不能覆盖掉原始图像的像素值</w:t>
      </w:r>
      <w:r w:rsidR="00024973">
        <w:rPr>
          <w:rFonts w:hint="eastAsia"/>
          <w:b/>
        </w:rPr>
        <w:t>，否则会影响其他像素的计算</w:t>
      </w:r>
      <w:r w:rsidR="00E32C31">
        <w:rPr>
          <w:rFonts w:hint="eastAsia"/>
          <w:b/>
        </w:rPr>
        <w:t>。</w:t>
      </w:r>
    </w:p>
    <w:p w14:paraId="62F28D3D" w14:textId="77777777" w:rsidR="00CC10BB" w:rsidRDefault="00CC10BB">
      <w:pPr>
        <w:pStyle w:val="ad"/>
        <w:ind w:left="420" w:firstLineChars="0" w:firstLine="0"/>
      </w:pPr>
    </w:p>
    <w:p w14:paraId="0E2139DA" w14:textId="77777777" w:rsidR="00CC10BB" w:rsidRDefault="004E26AA">
      <w:pPr>
        <w:pStyle w:val="ad"/>
        <w:ind w:left="420" w:firstLineChars="0" w:firstLine="0"/>
      </w:pPr>
      <w:r>
        <w:rPr>
          <w:rFonts w:hint="eastAsia"/>
        </w:rPr>
        <w:t>中值滤波的操作类似，只不过把求均值变成了求中值，即把</w:t>
      </w:r>
      <w:proofErr w:type="spellStart"/>
      <w:r>
        <w:rPr>
          <w:rFonts w:hint="eastAsia"/>
        </w:rPr>
        <w:t>filterSize</w:t>
      </w:r>
      <w:proofErr w:type="spellEnd"/>
      <w:r>
        <w:rPr>
          <w:rFonts w:hint="eastAsia"/>
        </w:rPr>
        <w:t>*</w:t>
      </w:r>
      <w:proofErr w:type="spellStart"/>
      <w:r>
        <w:rPr>
          <w:rFonts w:hint="eastAsia"/>
        </w:rPr>
        <w:t>filterSize</w:t>
      </w:r>
      <w:proofErr w:type="spellEnd"/>
      <w:r>
        <w:rPr>
          <w:rFonts w:hint="eastAsia"/>
        </w:rPr>
        <w:t>大小区域内的像素的像素值按照大小排列，结果是位于中间的那个值。比如上例</w:t>
      </w:r>
      <w:r>
        <w:rPr>
          <w:rFonts w:hint="eastAsia"/>
        </w:rPr>
        <w:t>中，如果用中值</w:t>
      </w:r>
      <w:r>
        <w:rPr>
          <w:rFonts w:hint="eastAsia"/>
        </w:rPr>
        <w:lastRenderedPageBreak/>
        <w:t>滤波，那么按像素值从小到大排列后的像素值是：</w:t>
      </w:r>
      <w:r>
        <w:rPr>
          <w:rFonts w:hint="eastAsia"/>
        </w:rPr>
        <w:t>12, 15, 21, 24, 25, 40, 46, 54, 87</w:t>
      </w:r>
      <w:r>
        <w:rPr>
          <w:rFonts w:hint="eastAsia"/>
        </w:rPr>
        <w:t>。中值（中间的值）是</w:t>
      </w:r>
      <w:r>
        <w:rPr>
          <w:rFonts w:hint="eastAsia"/>
        </w:rPr>
        <w:t>25</w:t>
      </w:r>
      <w:r>
        <w:rPr>
          <w:rFonts w:hint="eastAsia"/>
        </w:rPr>
        <w:t>，所以，滤波后的输出图像的像素</w:t>
      </w:r>
      <w:r>
        <w:rPr>
          <w:rFonts w:hint="eastAsia"/>
        </w:rPr>
        <w:t>(</w:t>
      </w:r>
      <w:proofErr w:type="spellStart"/>
      <w:r>
        <w:rPr>
          <w:rFonts w:hint="eastAsia"/>
        </w:rPr>
        <w:t>i,j</w:t>
      </w:r>
      <w:proofErr w:type="spellEnd"/>
      <w:r>
        <w:rPr>
          <w:rFonts w:hint="eastAsia"/>
        </w:rPr>
        <w:t>)</w:t>
      </w:r>
      <w:r>
        <w:rPr>
          <w:rFonts w:hint="eastAsia"/>
        </w:rPr>
        <w:t>的像素值为</w:t>
      </w:r>
      <w:r>
        <w:rPr>
          <w:rFonts w:hint="eastAsia"/>
        </w:rPr>
        <w:t>25</w:t>
      </w:r>
      <w:r>
        <w:rPr>
          <w:rFonts w:hint="eastAsia"/>
        </w:rPr>
        <w:t>。</w:t>
      </w:r>
    </w:p>
    <w:p w14:paraId="2BB507C2" w14:textId="77777777" w:rsidR="00CC10BB" w:rsidRDefault="004E26AA">
      <w:pPr>
        <w:pStyle w:val="ad"/>
        <w:ind w:left="420" w:firstLineChars="0" w:firstLine="0"/>
      </w:pPr>
      <w:proofErr w:type="spellStart"/>
      <w:r>
        <w:rPr>
          <w:rFonts w:hint="eastAsia"/>
        </w:rPr>
        <w:t>filterSize</w:t>
      </w:r>
      <w:proofErr w:type="spellEnd"/>
      <w:r>
        <w:rPr>
          <w:rFonts w:hint="eastAsia"/>
        </w:rPr>
        <w:t>是可变的，表示滤波操作的空间尺度，选取不同的值所产生的效果不一样，请在实验中试着产生不同大小的滤波器，看看对图像有什么影响。</w:t>
      </w:r>
    </w:p>
    <w:sectPr w:rsidR="00CC10BB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614A9D" w14:textId="77777777" w:rsidR="004E26AA" w:rsidRDefault="004E26AA">
      <w:r>
        <w:separator/>
      </w:r>
    </w:p>
  </w:endnote>
  <w:endnote w:type="continuationSeparator" w:id="0">
    <w:p w14:paraId="504DDEA8" w14:textId="77777777" w:rsidR="004E26AA" w:rsidRDefault="004E26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C3FA65" w14:textId="77777777" w:rsidR="004E26AA" w:rsidRDefault="004E26AA">
      <w:r>
        <w:separator/>
      </w:r>
    </w:p>
  </w:footnote>
  <w:footnote w:type="continuationSeparator" w:id="0">
    <w:p w14:paraId="2D4B6C75" w14:textId="77777777" w:rsidR="004E26AA" w:rsidRDefault="004E26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36046" w14:textId="77777777" w:rsidR="00CC10BB" w:rsidRDefault="00CC10BB">
    <w:pPr>
      <w:pStyle w:val="a7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10EA9"/>
    <w:multiLevelType w:val="multilevel"/>
    <w:tmpl w:val="08710EA9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doNotShadeFormData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5DA"/>
    <w:rsid w:val="000212B5"/>
    <w:rsid w:val="00024973"/>
    <w:rsid w:val="00043B7B"/>
    <w:rsid w:val="00046724"/>
    <w:rsid w:val="0004716B"/>
    <w:rsid w:val="00080D8C"/>
    <w:rsid w:val="000B1E91"/>
    <w:rsid w:val="000B3900"/>
    <w:rsid w:val="000B75F8"/>
    <w:rsid w:val="00123E97"/>
    <w:rsid w:val="00160031"/>
    <w:rsid w:val="001740EA"/>
    <w:rsid w:val="00182004"/>
    <w:rsid w:val="00183E8E"/>
    <w:rsid w:val="00187797"/>
    <w:rsid w:val="00191C91"/>
    <w:rsid w:val="001F1057"/>
    <w:rsid w:val="001F1A31"/>
    <w:rsid w:val="001F1B27"/>
    <w:rsid w:val="001F3F0F"/>
    <w:rsid w:val="0020237D"/>
    <w:rsid w:val="002106EA"/>
    <w:rsid w:val="0021261A"/>
    <w:rsid w:val="00220961"/>
    <w:rsid w:val="00232AC5"/>
    <w:rsid w:val="00237AC7"/>
    <w:rsid w:val="00254938"/>
    <w:rsid w:val="002648F9"/>
    <w:rsid w:val="002927F2"/>
    <w:rsid w:val="002A4B8E"/>
    <w:rsid w:val="002B053B"/>
    <w:rsid w:val="002B2F75"/>
    <w:rsid w:val="002D40F3"/>
    <w:rsid w:val="002E531F"/>
    <w:rsid w:val="00305A5C"/>
    <w:rsid w:val="00307EE0"/>
    <w:rsid w:val="003319EF"/>
    <w:rsid w:val="0034163C"/>
    <w:rsid w:val="00351826"/>
    <w:rsid w:val="00355408"/>
    <w:rsid w:val="00355513"/>
    <w:rsid w:val="00356DD9"/>
    <w:rsid w:val="00362437"/>
    <w:rsid w:val="00363B3D"/>
    <w:rsid w:val="00365C65"/>
    <w:rsid w:val="00372B33"/>
    <w:rsid w:val="003B1C4E"/>
    <w:rsid w:val="003D0003"/>
    <w:rsid w:val="003D5F47"/>
    <w:rsid w:val="003E19ED"/>
    <w:rsid w:val="003E205D"/>
    <w:rsid w:val="003E3F46"/>
    <w:rsid w:val="0040753E"/>
    <w:rsid w:val="00411397"/>
    <w:rsid w:val="0043362D"/>
    <w:rsid w:val="004337C0"/>
    <w:rsid w:val="004408BC"/>
    <w:rsid w:val="004561B3"/>
    <w:rsid w:val="004A1AB6"/>
    <w:rsid w:val="004B2FB8"/>
    <w:rsid w:val="004C1BD2"/>
    <w:rsid w:val="004E26AA"/>
    <w:rsid w:val="004E3E04"/>
    <w:rsid w:val="004F669D"/>
    <w:rsid w:val="00510E7D"/>
    <w:rsid w:val="0053373A"/>
    <w:rsid w:val="00533907"/>
    <w:rsid w:val="00541055"/>
    <w:rsid w:val="00542340"/>
    <w:rsid w:val="00555FBD"/>
    <w:rsid w:val="00561EAF"/>
    <w:rsid w:val="00594971"/>
    <w:rsid w:val="006102D4"/>
    <w:rsid w:val="00614256"/>
    <w:rsid w:val="00616F67"/>
    <w:rsid w:val="006208B4"/>
    <w:rsid w:val="006232B1"/>
    <w:rsid w:val="0062341F"/>
    <w:rsid w:val="006427DE"/>
    <w:rsid w:val="00642EDE"/>
    <w:rsid w:val="00670797"/>
    <w:rsid w:val="00671C95"/>
    <w:rsid w:val="00674567"/>
    <w:rsid w:val="006760CF"/>
    <w:rsid w:val="0067622F"/>
    <w:rsid w:val="00682F8C"/>
    <w:rsid w:val="006C3BDC"/>
    <w:rsid w:val="006E1690"/>
    <w:rsid w:val="006F14F1"/>
    <w:rsid w:val="00745306"/>
    <w:rsid w:val="00762262"/>
    <w:rsid w:val="00763881"/>
    <w:rsid w:val="007814E4"/>
    <w:rsid w:val="007A3357"/>
    <w:rsid w:val="007A5FDC"/>
    <w:rsid w:val="007B138A"/>
    <w:rsid w:val="007C1490"/>
    <w:rsid w:val="007C262D"/>
    <w:rsid w:val="007E12AB"/>
    <w:rsid w:val="00801EBD"/>
    <w:rsid w:val="00812C12"/>
    <w:rsid w:val="0084507E"/>
    <w:rsid w:val="00851320"/>
    <w:rsid w:val="008515DA"/>
    <w:rsid w:val="008B5BC3"/>
    <w:rsid w:val="008D4064"/>
    <w:rsid w:val="008E497E"/>
    <w:rsid w:val="008E7592"/>
    <w:rsid w:val="008F3373"/>
    <w:rsid w:val="00901277"/>
    <w:rsid w:val="009065E5"/>
    <w:rsid w:val="009119C6"/>
    <w:rsid w:val="00912BCC"/>
    <w:rsid w:val="00926D0C"/>
    <w:rsid w:val="00927F41"/>
    <w:rsid w:val="00932B47"/>
    <w:rsid w:val="009508A5"/>
    <w:rsid w:val="009554B6"/>
    <w:rsid w:val="00965A0E"/>
    <w:rsid w:val="00987E71"/>
    <w:rsid w:val="009A0084"/>
    <w:rsid w:val="009A0BBD"/>
    <w:rsid w:val="009A3800"/>
    <w:rsid w:val="009B041C"/>
    <w:rsid w:val="009B4EDB"/>
    <w:rsid w:val="009C0AE7"/>
    <w:rsid w:val="009D56F2"/>
    <w:rsid w:val="00A05235"/>
    <w:rsid w:val="00A30724"/>
    <w:rsid w:val="00A375B0"/>
    <w:rsid w:val="00A44CF3"/>
    <w:rsid w:val="00A5475C"/>
    <w:rsid w:val="00A65C20"/>
    <w:rsid w:val="00A706BA"/>
    <w:rsid w:val="00A73B17"/>
    <w:rsid w:val="00A75AAE"/>
    <w:rsid w:val="00A77864"/>
    <w:rsid w:val="00A90A1C"/>
    <w:rsid w:val="00A95E18"/>
    <w:rsid w:val="00AB1D93"/>
    <w:rsid w:val="00AC123A"/>
    <w:rsid w:val="00AD79E6"/>
    <w:rsid w:val="00AF715C"/>
    <w:rsid w:val="00B131F9"/>
    <w:rsid w:val="00B16398"/>
    <w:rsid w:val="00B54E32"/>
    <w:rsid w:val="00B54F75"/>
    <w:rsid w:val="00B63C39"/>
    <w:rsid w:val="00B80D88"/>
    <w:rsid w:val="00B955FC"/>
    <w:rsid w:val="00B95D6A"/>
    <w:rsid w:val="00BB0E1F"/>
    <w:rsid w:val="00BB1EC3"/>
    <w:rsid w:val="00BB5298"/>
    <w:rsid w:val="00C01188"/>
    <w:rsid w:val="00C53B29"/>
    <w:rsid w:val="00C6149B"/>
    <w:rsid w:val="00C85DA1"/>
    <w:rsid w:val="00CB5641"/>
    <w:rsid w:val="00CC10BB"/>
    <w:rsid w:val="00CC16EF"/>
    <w:rsid w:val="00CD1D3F"/>
    <w:rsid w:val="00D037F5"/>
    <w:rsid w:val="00D0528A"/>
    <w:rsid w:val="00D216FA"/>
    <w:rsid w:val="00D31FC4"/>
    <w:rsid w:val="00D35281"/>
    <w:rsid w:val="00D56038"/>
    <w:rsid w:val="00D74569"/>
    <w:rsid w:val="00D8173F"/>
    <w:rsid w:val="00D8669E"/>
    <w:rsid w:val="00DC18B1"/>
    <w:rsid w:val="00DC3B7E"/>
    <w:rsid w:val="00DF1058"/>
    <w:rsid w:val="00E3111A"/>
    <w:rsid w:val="00E32C31"/>
    <w:rsid w:val="00E62DDF"/>
    <w:rsid w:val="00E639F1"/>
    <w:rsid w:val="00E76CD3"/>
    <w:rsid w:val="00EB5E55"/>
    <w:rsid w:val="00EC2F49"/>
    <w:rsid w:val="00ED0AF1"/>
    <w:rsid w:val="00ED11AC"/>
    <w:rsid w:val="00F0317B"/>
    <w:rsid w:val="00F44EA8"/>
    <w:rsid w:val="00F4633D"/>
    <w:rsid w:val="00F507AF"/>
    <w:rsid w:val="00F565F5"/>
    <w:rsid w:val="00F61842"/>
    <w:rsid w:val="00F71B15"/>
    <w:rsid w:val="00F75971"/>
    <w:rsid w:val="00F876F4"/>
    <w:rsid w:val="00FA0FE6"/>
    <w:rsid w:val="00FA1D24"/>
    <w:rsid w:val="00FB0ECA"/>
    <w:rsid w:val="00FB236F"/>
    <w:rsid w:val="00FB5775"/>
    <w:rsid w:val="00FF21AD"/>
    <w:rsid w:val="00FF2B23"/>
    <w:rsid w:val="03A0542E"/>
    <w:rsid w:val="1FEF6BBF"/>
    <w:rsid w:val="26D96AC4"/>
    <w:rsid w:val="572F1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A6A36A"/>
  <w15:docId w15:val="{BF425266-31FE-4CE9-B96E-D33D6C377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unhideWhenUsed="1"/>
    <w:lsdException w:name="footer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 w:unhideWhenUsed="1"/>
    <w:lsdException w:name="Table Grid" w:uiPriority="59"/>
    <w:lsdException w:name="Table Theme" w:semiHidden="1" w:unhideWhenUsed="1"/>
    <w:lsdException w:name="Placeholder Text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rPr>
      <w:rFonts w:ascii="Tahoma" w:hAnsi="Tahoma" w:cs="Tahoma"/>
      <w:sz w:val="16"/>
      <w:szCs w:val="16"/>
    </w:rPr>
  </w:style>
  <w:style w:type="paragraph" w:styleId="a5">
    <w:name w:val="foot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ab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a"/>
    <w:uiPriority w:val="34"/>
    <w:qFormat/>
    <w:pPr>
      <w:ind w:firstLineChars="200" w:firstLine="420"/>
    </w:pPr>
  </w:style>
  <w:style w:type="character" w:customStyle="1" w:styleId="a8">
    <w:name w:val="页眉 字符"/>
    <w:basedOn w:val="a0"/>
    <w:link w:val="a7"/>
    <w:uiPriority w:val="99"/>
    <w:semiHidden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aa">
    <w:name w:val="标题 字符"/>
    <w:basedOn w:val="a0"/>
    <w:link w:val="a9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HTML0">
    <w:name w:val="HTML 预设格式 字符"/>
    <w:basedOn w:val="a0"/>
    <w:link w:val="HTML"/>
    <w:uiPriority w:val="99"/>
    <w:rPr>
      <w:rFonts w:ascii="宋体" w:eastAsia="宋体" w:hAnsi="宋体" w:cs="宋体"/>
      <w:kern w:val="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ahoma" w:eastAsia="宋体" w:hAnsi="Tahoma" w:cs="Tahoma"/>
      <w:sz w:val="16"/>
      <w:szCs w:val="16"/>
    </w:rPr>
  </w:style>
  <w:style w:type="character" w:styleId="ac">
    <w:name w:val="Placeholder Text"/>
    <w:basedOn w:val="a0"/>
    <w:uiPriority w:val="99"/>
    <w:unhideWhenUsed/>
    <w:rPr>
      <w:color w:val="808080"/>
    </w:rPr>
  </w:style>
  <w:style w:type="paragraph" w:styleId="ad">
    <w:name w:val="List Paragraph"/>
    <w:basedOn w:val="a"/>
    <w:uiPriority w:val="99"/>
    <w:unhideWhenUsed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6E613EF-8B32-4D32-94B4-76607098347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66</Words>
  <Characters>2087</Characters>
  <Application>Microsoft Office Word</Application>
  <DocSecurity>0</DocSecurity>
  <Lines>17</Lines>
  <Paragraphs>4</Paragraphs>
  <ScaleCrop>false</ScaleCrop>
  <Company>ouc</Company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7 抽象类</dc:title>
  <dc:creator>Sky123.Org</dc:creator>
  <cp:lastModifiedBy>亓 琳</cp:lastModifiedBy>
  <cp:revision>66</cp:revision>
  <dcterms:created xsi:type="dcterms:W3CDTF">2015-05-15T01:32:00Z</dcterms:created>
  <dcterms:modified xsi:type="dcterms:W3CDTF">2021-04-22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